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ON AND IMPLEMENTATION OF COMPUTER-AIDED ENGINEERING AND RELATED MANUFACTURING CAPABILITIE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ON AND IMPLEMENTATION OF COMPUTER-AIDED ENGINEERING AND RELATED MANUFACTURING CAP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359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INTEGRATION AND IMPLEMENTATION OF COMPUTER-AIDED ENGINEERING AND RELATED MANUFACTURING CAP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